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300C0E" w:rsidRDefault="005E7E33" w:rsidP="005E7E33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 xml:space="preserve">                                           </w:t>
      </w:r>
      <w:r w:rsidR="00300C0E">
        <w:rPr>
          <w:rFonts w:ascii="Times New Roman" w:hAnsi="Times New Roman"/>
          <w:noProof/>
          <w:spacing w:val="20"/>
          <w:sz w:val="20"/>
        </w:rPr>
        <w:drawing>
          <wp:inline distT="0" distB="0" distL="0" distR="0">
            <wp:extent cx="4381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proofErr w:type="gramStart"/>
      <w:r>
        <w:rPr>
          <w:rFonts w:ascii="Times New Roman" w:hAnsi="Times New Roman"/>
          <w:b/>
          <w:spacing w:val="20"/>
          <w:sz w:val="36"/>
        </w:rPr>
        <w:t>П</w:t>
      </w:r>
      <w:proofErr w:type="gramEnd"/>
      <w:r>
        <w:rPr>
          <w:rFonts w:ascii="Times New Roman" w:hAnsi="Times New Roman"/>
          <w:b/>
          <w:spacing w:val="20"/>
          <w:sz w:val="36"/>
        </w:rPr>
        <w:t xml:space="preserve">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BB17BA">
        <w:rPr>
          <w:rFonts w:ascii="Times New Roman" w:hAnsi="Times New Roman"/>
          <w:b/>
          <w:spacing w:val="20"/>
          <w:sz w:val="32"/>
        </w:rPr>
        <w:t>1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BB17BA">
        <w:rPr>
          <w:rFonts w:ascii="Times New Roman" w:hAnsi="Times New Roman"/>
          <w:b/>
          <w:spacing w:val="20"/>
          <w:sz w:val="32"/>
        </w:rPr>
        <w:t>декабря</w:t>
      </w:r>
      <w:r>
        <w:rPr>
          <w:rFonts w:ascii="Times New Roman" w:hAnsi="Times New Roman"/>
          <w:b/>
          <w:spacing w:val="20"/>
          <w:sz w:val="32"/>
        </w:rPr>
        <w:t xml:space="preserve"> 2012 г.                                №  </w:t>
      </w:r>
      <w:r w:rsidR="00BB17BA">
        <w:rPr>
          <w:rFonts w:ascii="Times New Roman" w:hAnsi="Times New Roman"/>
          <w:b/>
          <w:spacing w:val="20"/>
          <w:sz w:val="32"/>
        </w:rPr>
        <w:t>33А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с. Будагово</w:t>
      </w:r>
    </w:p>
    <w:p w:rsidR="00300C0E" w:rsidRDefault="00300C0E" w:rsidP="00300C0E">
      <w:pPr>
        <w:pStyle w:val="Oaieaaaa"/>
        <w:ind w:right="-3970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rPr>
          <w:rFonts w:ascii="Times New Roman" w:hAnsi="Times New Roman"/>
          <w:b/>
          <w:spacing w:val="20"/>
          <w:sz w:val="32"/>
        </w:rPr>
      </w:pPr>
      <w:proofErr w:type="spellStart"/>
      <w:r>
        <w:rPr>
          <w:rFonts w:ascii="Times New Roman" w:hAnsi="Times New Roman"/>
          <w:b/>
          <w:spacing w:val="20"/>
          <w:sz w:val="32"/>
        </w:rPr>
        <w:t>с</w:t>
      </w:r>
      <w:proofErr w:type="gramStart"/>
      <w:r>
        <w:rPr>
          <w:rFonts w:ascii="Times New Roman" w:hAnsi="Times New Roman"/>
          <w:b/>
          <w:spacing w:val="20"/>
          <w:sz w:val="32"/>
        </w:rPr>
        <w:t>.А</w:t>
      </w:r>
      <w:proofErr w:type="gramEnd"/>
      <w:r>
        <w:rPr>
          <w:rFonts w:ascii="Times New Roman" w:hAnsi="Times New Roman"/>
          <w:b/>
          <w:spacing w:val="20"/>
          <w:sz w:val="32"/>
        </w:rPr>
        <w:t>лгатуй</w:t>
      </w:r>
      <w:proofErr w:type="spellEnd"/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>Об   утверждении схемы теплоснабжения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 Будаговского сельского поселения </w:t>
      </w:r>
      <w:proofErr w:type="gramStart"/>
      <w:r w:rsidRPr="00300C0E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>до 2025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новой редакции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урегулирования правовых экономических отношений, возникающих в связи с  производством, передачей, потреблением тепловой энергии, тепловой мощности, теплоносителя с использованием систем теплоснабжения и в целях использования требований Федерального закона от 27.07.2010 г. № 190-ФЗ «О теплоснабжении», администрация Будаговского  сельского поселения,</w:t>
      </w:r>
    </w:p>
    <w:p w:rsidR="00300C0E" w:rsidRDefault="00300C0E" w:rsidP="00300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Признать утратившим силу  постановление администрации Будаговского сельского поселения от 12.10.2012 года № 28-ПГ</w:t>
      </w:r>
      <w:r w:rsidRPr="00300C0E">
        <w:rPr>
          <w:rFonts w:ascii="Times New Roman" w:hAnsi="Times New Roman" w:cs="Times New Roman"/>
          <w:sz w:val="28"/>
          <w:szCs w:val="28"/>
        </w:rPr>
        <w:t>«Об   утверждении схемы теплоснабжения Будаговского сельского поселения на период до 2015 года с учетом перспективы до 2025 года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теплоснабжения Будаговского сельского поселения на период до 2015 года с учетом перспективы до 2025 года в </w:t>
      </w:r>
      <w:bookmarkEnd w:id="0"/>
      <w:r w:rsidR="006410E7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tabs>
          <w:tab w:val="left" w:pos="54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 xml:space="preserve">Схема 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lastRenderedPageBreak/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Обосновывающие материалы к схеме теплоснабжения    поселка 4 отделение Государственной селекционной станции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lastRenderedPageBreak/>
        <w:t>ПРОЕКТ</w:t>
      </w: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1.1.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Аверьяновка,  д. Килим, д. Северный Кадуй, </w:t>
      </w:r>
    </w:p>
    <w:p w:rsidR="00EA5C34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>урзан, п. Ключевой, и с. Будагово, которое является административным центром  данного поселения. По состоянию на 12.10.2012 года население составляет 1976 человек.</w:t>
      </w:r>
    </w:p>
    <w:p w:rsidR="00EA5C34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</w:t>
      </w:r>
      <w:proofErr w:type="gramStart"/>
      <w:r w:rsidRPr="00FF4309">
        <w:rPr>
          <w:rFonts w:ascii="Times New Roman" w:hAnsi="Times New Roman" w:cs="Times New Roman"/>
          <w:sz w:val="24"/>
          <w:szCs w:val="24"/>
        </w:rPr>
        <w:t>умеренных</w:t>
      </w:r>
      <w:proofErr w:type="gramEnd"/>
      <w:r w:rsidRPr="00FF4309">
        <w:rPr>
          <w:rFonts w:ascii="Times New Roman" w:hAnsi="Times New Roman" w:cs="Times New Roman"/>
          <w:sz w:val="24"/>
          <w:szCs w:val="24"/>
        </w:rPr>
        <w:t>, до сильных. Их средняя скорость составляет 3-3 метров секунду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>т» Тулунское отделение и ООО</w:t>
      </w:r>
      <w:proofErr w:type="gramStart"/>
      <w:r w:rsidRPr="00FF4309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FF4309">
        <w:rPr>
          <w:rFonts w:ascii="Times New Roman" w:hAnsi="Times New Roman" w:cs="Times New Roman"/>
          <w:sz w:val="24"/>
          <w:szCs w:val="24"/>
        </w:rPr>
        <w:t>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  <w:r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>
        <w:rPr>
          <w:rFonts w:ascii="Times New Roman" w:hAnsi="Times New Roman" w:cs="Times New Roman"/>
        </w:rPr>
        <w:t>Будаговского</w:t>
      </w:r>
      <w:r w:rsidRPr="00FF4309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  <w:r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 w:rsidRPr="00FF4309">
        <w:rPr>
          <w:rFonts w:ascii="Times New Roman" w:hAnsi="Times New Roman" w:cs="Times New Roman"/>
        </w:rPr>
        <w:t>оборудованы</w:t>
      </w:r>
      <w:proofErr w:type="gramEnd"/>
      <w:r w:rsidRPr="00FF4309">
        <w:rPr>
          <w:rFonts w:ascii="Times New Roman" w:hAnsi="Times New Roman" w:cs="Times New Roman"/>
        </w:rPr>
        <w:t xml:space="preserve"> печами на твердом топливе. </w:t>
      </w:r>
      <w:r>
        <w:rPr>
          <w:rFonts w:ascii="Times New Roman" w:hAnsi="Times New Roman" w:cs="Times New Roman"/>
        </w:rPr>
        <w:t>Г</w:t>
      </w:r>
      <w:r w:rsidRPr="00FF4309">
        <w:rPr>
          <w:rFonts w:ascii="Times New Roman" w:hAnsi="Times New Roman" w:cs="Times New Roman"/>
        </w:rPr>
        <w:t xml:space="preserve">орячего водоснабжения </w:t>
      </w:r>
      <w:r>
        <w:rPr>
          <w:rFonts w:ascii="Times New Roman" w:hAnsi="Times New Roman" w:cs="Times New Roman"/>
        </w:rPr>
        <w:t xml:space="preserve">у </w:t>
      </w:r>
      <w:r w:rsidRPr="00FF4309">
        <w:rPr>
          <w:rFonts w:ascii="Times New Roman" w:hAnsi="Times New Roman" w:cs="Times New Roman"/>
        </w:rPr>
        <w:t xml:space="preserve">указанных потребителей </w:t>
      </w:r>
      <w:r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  <w:r w:rsidRPr="00FF4309">
        <w:rPr>
          <w:rFonts w:ascii="Times New Roman" w:hAnsi="Times New Roman" w:cs="Times New Roman"/>
        </w:rPr>
        <w:t>Часть многоквартирного жилого фонда, круп</w:t>
      </w:r>
      <w:r>
        <w:rPr>
          <w:rFonts w:ascii="Times New Roman" w:hAnsi="Times New Roman" w:cs="Times New Roman"/>
        </w:rPr>
        <w:t xml:space="preserve">ные общественные здания </w:t>
      </w:r>
      <w:r w:rsidRPr="00FF4309">
        <w:rPr>
          <w:rFonts w:ascii="Times New Roman" w:hAnsi="Times New Roman" w:cs="Times New Roman"/>
        </w:rPr>
        <w:t xml:space="preserve"> подключены к централизованной системе теплоснабжен</w:t>
      </w:r>
      <w:r>
        <w:rPr>
          <w:rFonts w:ascii="Times New Roman" w:hAnsi="Times New Roman" w:cs="Times New Roman"/>
        </w:rPr>
        <w:t xml:space="preserve">ия, которая состоит из котельной </w:t>
      </w:r>
      <w:r w:rsidRPr="00FF4309">
        <w:rPr>
          <w:rFonts w:ascii="Times New Roman" w:hAnsi="Times New Roman" w:cs="Times New Roman"/>
        </w:rPr>
        <w:t xml:space="preserve"> и теплов</w:t>
      </w:r>
      <w:r>
        <w:rPr>
          <w:rFonts w:ascii="Times New Roman" w:hAnsi="Times New Roman" w:cs="Times New Roman"/>
        </w:rPr>
        <w:t xml:space="preserve">ых сетей. Эксплуатацию котельной </w:t>
      </w:r>
      <w:r w:rsidRPr="00FF4309">
        <w:rPr>
          <w:rFonts w:ascii="Times New Roman" w:hAnsi="Times New Roman" w:cs="Times New Roman"/>
        </w:rPr>
        <w:t xml:space="preserve"> и тепловых сетей на территории </w:t>
      </w:r>
      <w:r>
        <w:rPr>
          <w:rFonts w:ascii="Times New Roman" w:hAnsi="Times New Roman" w:cs="Times New Roman"/>
        </w:rPr>
        <w:t>Будаговского сельского поселения</w:t>
      </w:r>
      <w:r w:rsidRPr="00FF4309">
        <w:rPr>
          <w:rFonts w:ascii="Times New Roman" w:hAnsi="Times New Roman" w:cs="Times New Roman"/>
        </w:rPr>
        <w:t xml:space="preserve">  осуществляет ООО</w:t>
      </w:r>
      <w:r>
        <w:rPr>
          <w:rFonts w:ascii="Times New Roman" w:hAnsi="Times New Roman" w:cs="Times New Roman"/>
        </w:rPr>
        <w:t xml:space="preserve"> «Тепломонтаж-С»</w:t>
      </w:r>
      <w:r w:rsidRPr="00FF4309">
        <w:rPr>
          <w:rFonts w:ascii="Times New Roman" w:hAnsi="Times New Roman" w:cs="Times New Roman"/>
        </w:rPr>
        <w:t>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 w:rsidRPr="00FF4309">
        <w:rPr>
          <w:rFonts w:ascii="Times New Roman" w:hAnsi="Times New Roman" w:cs="Times New Roman"/>
        </w:rPr>
        <w:t>Теплоснабжение производственных объектов</w:t>
      </w:r>
      <w:r>
        <w:rPr>
          <w:rFonts w:ascii="Times New Roman" w:hAnsi="Times New Roman" w:cs="Times New Roman"/>
        </w:rPr>
        <w:t>,</w:t>
      </w:r>
      <w:r w:rsidRPr="00FF4309">
        <w:rPr>
          <w:rFonts w:ascii="Times New Roman" w:hAnsi="Times New Roman" w:cs="Times New Roman"/>
        </w:rPr>
        <w:t xml:space="preserve"> предприятий</w:t>
      </w:r>
      <w:r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энергией общественные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/>
      </w:tblPr>
      <w:tblGrid>
        <w:gridCol w:w="567"/>
        <w:gridCol w:w="1964"/>
        <w:gridCol w:w="3424"/>
        <w:gridCol w:w="1133"/>
        <w:gridCol w:w="710"/>
        <w:gridCol w:w="71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lastRenderedPageBreak/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80362">
              <w:rPr>
                <w:rFonts w:ascii="Times New Roman" w:hAnsi="Times New Roman" w:cs="Times New Roman"/>
                <w:b/>
                <w:i/>
              </w:rPr>
              <w:t>ность</w:t>
            </w:r>
            <w:proofErr w:type="spellEnd"/>
            <w:r w:rsidRPr="00380362">
              <w:rPr>
                <w:rFonts w:ascii="Times New Roman" w:hAnsi="Times New Roman" w:cs="Times New Roman"/>
                <w:b/>
                <w:i/>
              </w:rPr>
              <w:t xml:space="preserve">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B432C2" w:rsidTr="00EC59A1">
        <w:trPr>
          <w:trHeight w:val="330"/>
        </w:trPr>
        <w:tc>
          <w:tcPr>
            <w:tcW w:w="253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1201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7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B432C2" w:rsidTr="00EC59A1">
        <w:tc>
          <w:tcPr>
            <w:tcW w:w="253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D0753E" w:rsidRDefault="00115A0A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753E">
              <w:rPr>
                <w:rFonts w:ascii="Times New Roman" w:hAnsi="Times New Roman" w:cs="Times New Roman"/>
              </w:rPr>
              <w:t xml:space="preserve">. Будагово, ул. </w:t>
            </w:r>
            <w:proofErr w:type="gramStart"/>
            <w:r w:rsidR="00D0753E">
              <w:rPr>
                <w:rFonts w:ascii="Times New Roman" w:hAnsi="Times New Roman" w:cs="Times New Roman"/>
              </w:rPr>
              <w:t>Рабочая</w:t>
            </w:r>
            <w:proofErr w:type="gramEnd"/>
            <w:r w:rsidR="00D0753E">
              <w:rPr>
                <w:rFonts w:ascii="Times New Roman" w:hAnsi="Times New Roman" w:cs="Times New Roman"/>
              </w:rPr>
              <w:t>, № 11А</w:t>
            </w:r>
          </w:p>
        </w:tc>
        <w:tc>
          <w:tcPr>
            <w:tcW w:w="1529" w:type="pct"/>
          </w:tcPr>
          <w:p w:rsidR="00ED6944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</w:t>
            </w:r>
            <w:proofErr w:type="gramStart"/>
            <w:r>
              <w:rPr>
                <w:rFonts w:ascii="Times New Roman" w:hAnsi="Times New Roman" w:cs="Times New Roman"/>
              </w:rPr>
              <w:t>Б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мбулатория, стационар, гараж,прачечная, хоз.блок,гараж Администрации Будаговского сельского поселения,</w:t>
            </w:r>
            <w:r w:rsidR="00EC59A1">
              <w:rPr>
                <w:rFonts w:ascii="Times New Roman" w:hAnsi="Times New Roman" w:cs="Times New Roman"/>
              </w:rPr>
              <w:t xml:space="preserve"> здание МОУБудаговская</w:t>
            </w:r>
            <w:r>
              <w:rPr>
                <w:rFonts w:ascii="Times New Roman" w:hAnsi="Times New Roman" w:cs="Times New Roman"/>
              </w:rPr>
              <w:t>общеобразова</w:t>
            </w:r>
            <w:r w:rsidR="00ED6944">
              <w:rPr>
                <w:rFonts w:ascii="Times New Roman" w:hAnsi="Times New Roman" w:cs="Times New Roman"/>
              </w:rPr>
              <w:t>-</w:t>
            </w:r>
          </w:p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школа, 8-квартирный жилой дом, 2-х квартирный жилой дом, квартира в 2-х квартирном жилом доме</w:t>
            </w:r>
            <w:r w:rsidR="00115A0A">
              <w:rPr>
                <w:rFonts w:ascii="Times New Roman" w:hAnsi="Times New Roman" w:cs="Times New Roman"/>
              </w:rPr>
              <w:t xml:space="preserve"> и жилой д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1" w:type="pct"/>
          </w:tcPr>
          <w:p w:rsidR="00B432C2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4B0124" w:rsidRPr="00FF4309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  <w:p w:rsidR="00D0753E" w:rsidRDefault="00D0753E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rPr>
          <w:trHeight w:val="383"/>
        </w:trPr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32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32C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12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309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2" w:rsidRDefault="00380362" w:rsidP="003803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FF4309" w:rsidRPr="00B432C2" w:rsidRDefault="0038036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711FC2">
            <w:pPr>
              <w:jc w:val="center"/>
              <w:rPr>
                <w:rFonts w:ascii="Times New Roman" w:hAnsi="Times New Roman" w:cs="Times New Roman"/>
              </w:rPr>
            </w:pPr>
            <w:r w:rsidRPr="00115A0A">
              <w:rPr>
                <w:rFonts w:ascii="Times New Roman" w:hAnsi="Times New Roman" w:cs="Times New Roman"/>
              </w:rPr>
              <w:t>817,18</w:t>
            </w:r>
          </w:p>
        </w:tc>
      </w:tr>
    </w:tbl>
    <w:p w:rsidR="00360AC3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Площадь строительных фондов подключенных к центральной системе теплоснабжения </w:t>
      </w:r>
    </w:p>
    <w:p w:rsidR="00E14231" w:rsidRPr="00DC5684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на 2012 год составляет 989 </w:t>
      </w:r>
      <w:r w:rsidR="009760ED" w:rsidRPr="00DC5684">
        <w:rPr>
          <w:rFonts w:ascii="Times New Roman" w:hAnsi="Times New Roman" w:cs="Times New Roman"/>
        </w:rPr>
        <w:t xml:space="preserve">квадратных </w:t>
      </w:r>
      <w:r w:rsidRPr="00DC5684">
        <w:rPr>
          <w:rFonts w:ascii="Times New Roman" w:hAnsi="Times New Roman" w:cs="Times New Roman"/>
        </w:rPr>
        <w:t xml:space="preserve">метров. </w:t>
      </w:r>
    </w:p>
    <w:p w:rsidR="00E14231" w:rsidRPr="00E14231" w:rsidRDefault="00E14231" w:rsidP="00E14231">
      <w:pPr>
        <w:pStyle w:val="a3"/>
        <w:jc w:val="both"/>
        <w:rPr>
          <w:rFonts w:ascii="Times New Roman" w:hAnsi="Times New Roman" w:cs="Times New Roman"/>
        </w:rPr>
      </w:pPr>
      <w:r w:rsidRPr="00E14231">
        <w:rPr>
          <w:rFonts w:ascii="Times New Roman" w:hAnsi="Times New Roman" w:cs="Times New Roman"/>
        </w:rPr>
        <w:t>В состав жилого фонда с. Будагово входят: 2-х этажный 8-и квартирный  дом</w:t>
      </w:r>
      <w:r>
        <w:rPr>
          <w:rFonts w:ascii="Times New Roman" w:hAnsi="Times New Roman" w:cs="Times New Roman"/>
        </w:rPr>
        <w:t>, один 2-х квартирный дом, один жилой дом, и одна квартира в 2-х квартирном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6417FD" w:rsidRDefault="00E14231" w:rsidP="006417FD">
      <w:pPr>
        <w:pStyle w:val="a3"/>
        <w:rPr>
          <w:rFonts w:ascii="Times New Roman" w:hAnsi="Times New Roman" w:cs="Times New Roman"/>
        </w:rPr>
      </w:pPr>
      <w:r w:rsidRPr="006417FD">
        <w:rPr>
          <w:rFonts w:ascii="Times New Roman" w:hAnsi="Times New Roman" w:cs="Times New Roman"/>
        </w:rPr>
        <w:t xml:space="preserve">   Приросты площади строительных фондов</w:t>
      </w:r>
      <w:r w:rsidR="006417FD" w:rsidRPr="006417FD">
        <w:rPr>
          <w:rFonts w:ascii="Times New Roman" w:hAnsi="Times New Roman" w:cs="Times New Roman"/>
        </w:rPr>
        <w:t xml:space="preserve"> в соответствии с Генеральным планом Будаговского сельского поселения  существующих и планируемых к подключению к центральной системе теплоснабжения:</w:t>
      </w:r>
      <w:r w:rsidR="009760ED">
        <w:rPr>
          <w:rFonts w:ascii="Times New Roman" w:hAnsi="Times New Roman" w:cs="Times New Roman"/>
        </w:rPr>
        <w:t xml:space="preserve"> в </w:t>
      </w:r>
      <w:r w:rsidR="006417FD" w:rsidRPr="006417FD">
        <w:rPr>
          <w:rFonts w:ascii="Times New Roman" w:hAnsi="Times New Roman" w:cs="Times New Roman"/>
        </w:rPr>
        <w:t>2012 год</w:t>
      </w:r>
      <w:r w:rsidR="009760ED">
        <w:rPr>
          <w:rFonts w:ascii="Times New Roman" w:hAnsi="Times New Roman" w:cs="Times New Roman"/>
        </w:rPr>
        <w:t>у</w:t>
      </w:r>
      <w:r w:rsidR="006417FD" w:rsidRPr="006417FD">
        <w:rPr>
          <w:rFonts w:ascii="Times New Roman" w:hAnsi="Times New Roman" w:cs="Times New Roman"/>
        </w:rPr>
        <w:t xml:space="preserve"> – 59 кв.м., </w:t>
      </w:r>
      <w:r w:rsidR="00C8562F">
        <w:rPr>
          <w:rFonts w:ascii="Times New Roman" w:hAnsi="Times New Roman" w:cs="Times New Roman"/>
        </w:rPr>
        <w:t>2013 год-0 кв.м., 2014 год - 1101,27 кв., 2015 год – 561 кв</w:t>
      </w:r>
      <w:proofErr w:type="gramStart"/>
      <w:r w:rsidR="00C8562F">
        <w:rPr>
          <w:rFonts w:ascii="Times New Roman" w:hAnsi="Times New Roman" w:cs="Times New Roman"/>
        </w:rPr>
        <w:t>.м</w:t>
      </w:r>
      <w:proofErr w:type="gramEnd"/>
      <w:r w:rsidR="00C8562F">
        <w:rPr>
          <w:rFonts w:ascii="Times New Roman" w:hAnsi="Times New Roman" w:cs="Times New Roman"/>
        </w:rPr>
        <w:t>, 2016 год – 0 кв.м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2012 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 xml:space="preserve">0С) составляет  </w:t>
      </w:r>
      <w:r w:rsidR="00CB68C7">
        <w:rPr>
          <w:rFonts w:ascii="Times New Roman" w:hAnsi="Times New Roman" w:cs="Times New Roman"/>
        </w:rPr>
        <w:t>0,3</w:t>
      </w:r>
      <w:r w:rsidR="00C8562F">
        <w:rPr>
          <w:rFonts w:ascii="Times New Roman" w:hAnsi="Times New Roman" w:cs="Times New Roman"/>
        </w:rPr>
        <w:t>5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D24EA4" w:rsidRDefault="00D24EA4" w:rsidP="00EC59A1">
      <w:pPr>
        <w:rPr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>
        <w:rPr>
          <w:rFonts w:ascii="Times New Roman" w:hAnsi="Times New Roman" w:cs="Times New Roman"/>
          <w:sz w:val="24"/>
          <w:szCs w:val="24"/>
        </w:rPr>
        <w:t>: 2012 год – 0,35 Гкал/час, 2013 год- 0,35Гкал/час, 2014 год – 0,75 Гкал/час, 2015 год – 0,95 Гкал/час, 2016 год – 0,95 Гкал/час.</w:t>
      </w: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  <w:proofErr w:type="gramEnd"/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4B2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 сельское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B22CA1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 Будаговского сельского  поселения </w:t>
      </w:r>
      <w:r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0019C5" w:rsidRPr="000019C5">
        <w:rPr>
          <w:rFonts w:ascii="Times New Roman" w:hAnsi="Times New Roman" w:cs="Times New Roman"/>
          <w:sz w:val="24"/>
          <w:szCs w:val="24"/>
        </w:rPr>
        <w:t xml:space="preserve">21.05.2009 </w:t>
      </w:r>
      <w:r w:rsidRPr="000019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22CA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6C1F0B">
        <w:rPr>
          <w:rFonts w:ascii="Times New Roman" w:hAnsi="Times New Roman" w:cs="Times New Roman"/>
          <w:sz w:val="24"/>
          <w:szCs w:val="24"/>
        </w:rPr>
        <w:t>ООО « Тепломонтаж-С». ООО «Тепломонтаж-</w:t>
      </w:r>
      <w:r w:rsidRPr="00B22CA1">
        <w:rPr>
          <w:rFonts w:ascii="Times New Roman" w:hAnsi="Times New Roman" w:cs="Times New Roman"/>
          <w:sz w:val="24"/>
          <w:szCs w:val="24"/>
        </w:rPr>
        <w:t xml:space="preserve">С» является  теплоснабжающей организацией на территории муниципального образования.  </w:t>
      </w:r>
    </w:p>
    <w:p w:rsidR="00B22CA1" w:rsidRPr="00A0447A" w:rsidRDefault="00B22CA1" w:rsidP="004E5C57">
      <w:pPr>
        <w:jc w:val="both"/>
        <w:rPr>
          <w:sz w:val="28"/>
          <w:szCs w:val="28"/>
        </w:rPr>
      </w:pPr>
      <w:r w:rsidRPr="00B22CA1">
        <w:rPr>
          <w:rFonts w:ascii="Times New Roman" w:hAnsi="Times New Roman" w:cs="Times New Roman"/>
        </w:rPr>
        <w:t xml:space="preserve"> Теплоснабжение малоэтажной застройки  предлага</w:t>
      </w:r>
      <w:r w:rsidR="00D03234">
        <w:rPr>
          <w:rFonts w:ascii="Times New Roman" w:hAnsi="Times New Roman" w:cs="Times New Roman"/>
        </w:rPr>
        <w:t>ется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FD0BFF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 w:rsidR="00A0447A">
        <w:rPr>
          <w:rFonts w:ascii="Times New Roman" w:hAnsi="Times New Roman" w:cs="Times New Roman"/>
        </w:rPr>
        <w:t>тво корпуса   детского сада на 6</w:t>
      </w:r>
      <w:r w:rsidRPr="00FD0BFF">
        <w:rPr>
          <w:rFonts w:ascii="Times New Roman" w:hAnsi="Times New Roman" w:cs="Times New Roman"/>
        </w:rPr>
        <w:t>0мест, при этом не предполагается  строительства новых котельных. Объекты, которые планируется разместит</w:t>
      </w:r>
      <w:r w:rsidR="00E44CCE">
        <w:rPr>
          <w:rFonts w:ascii="Times New Roman" w:hAnsi="Times New Roman" w:cs="Times New Roman"/>
        </w:rPr>
        <w:t>ь вне зоны действия существующей котельной</w:t>
      </w:r>
      <w:r w:rsidRPr="00FD0BFF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-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индивидуальных источников тепловой энергии.</w:t>
      </w:r>
    </w:p>
    <w:p w:rsidR="00A0447A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Район не  газифицирован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4E5C57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увеличением тепловой нагрузки</w:t>
      </w:r>
      <w:r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>
        <w:rPr>
          <w:rFonts w:ascii="Times New Roman" w:hAnsi="Times New Roman" w:cs="Times New Roman"/>
        </w:rPr>
        <w:t xml:space="preserve">планируется изменения </w:t>
      </w:r>
      <w:r w:rsidRPr="00B22CA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существующей схеме </w:t>
      </w:r>
      <w:r w:rsidRPr="00B22CA1">
        <w:rPr>
          <w:rFonts w:ascii="Times New Roman" w:hAnsi="Times New Roman" w:cs="Times New Roman"/>
        </w:rPr>
        <w:t xml:space="preserve"> теплоснабжения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B2519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 xml:space="preserve">Общая установленная мощность основного </w:t>
      </w:r>
      <w:r>
        <w:rPr>
          <w:rFonts w:ascii="Times New Roman" w:hAnsi="Times New Roman" w:cs="Times New Roman"/>
        </w:rPr>
        <w:t xml:space="preserve"> оборудования 1 </w:t>
      </w:r>
      <w:r w:rsidRPr="00FB2519">
        <w:rPr>
          <w:rFonts w:ascii="Times New Roman" w:hAnsi="Times New Roman" w:cs="Times New Roman"/>
        </w:rPr>
        <w:t>Гкал/ч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2</w:t>
      </w:r>
      <w:r w:rsidR="006F4ED7">
        <w:rPr>
          <w:rFonts w:ascii="Times New Roman" w:hAnsi="Times New Roman" w:cs="Times New Roman"/>
        </w:rPr>
        <w:t xml:space="preserve"> котла  по 0,5 </w:t>
      </w:r>
      <w:r w:rsidR="006F4ED7" w:rsidRPr="00FB2519">
        <w:rPr>
          <w:rFonts w:ascii="Times New Roman" w:hAnsi="Times New Roman" w:cs="Times New Roman"/>
        </w:rPr>
        <w:t>Гкал/ч</w:t>
      </w:r>
      <w:r w:rsidR="006F4ED7">
        <w:rPr>
          <w:rFonts w:ascii="Times New Roman" w:hAnsi="Times New Roman" w:cs="Times New Roman"/>
        </w:rPr>
        <w:t>).</w:t>
      </w:r>
    </w:p>
    <w:p w:rsidR="006F0320" w:rsidRDefault="006F0320" w:rsidP="00FB2519">
      <w:pPr>
        <w:rPr>
          <w:rFonts w:ascii="Times New Roman" w:hAnsi="Times New Roman" w:cs="Times New Roman"/>
        </w:rPr>
      </w:pPr>
    </w:p>
    <w:p w:rsidR="00FB2519" w:rsidRDefault="00FB2519" w:rsidP="00FB251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proofErr w:type="gramStart"/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  <w:proofErr w:type="gramEnd"/>
    </w:p>
    <w:tbl>
      <w:tblPr>
        <w:tblW w:w="9684" w:type="dxa"/>
        <w:jc w:val="center"/>
        <w:tblInd w:w="-1282" w:type="dxa"/>
        <w:tblLook w:val="04A0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6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C8562F" w:rsidRDefault="004C26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4CCE">
              <w:rPr>
                <w:rFonts w:ascii="Times New Roman" w:hAnsi="Times New Roman" w:cs="Times New Roman"/>
              </w:rPr>
              <w:t>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0320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032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4ED7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ED7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</w:t>
            </w:r>
            <w:proofErr w:type="gramStart"/>
            <w:r w:rsidRPr="00FB251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ED172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C61512" w:rsidRDefault="00C61512" w:rsidP="00C61512">
      <w:pPr>
        <w:rPr>
          <w:rFonts w:ascii="Times New Roman" w:hAnsi="Times New Roman" w:cs="Times New Roman"/>
        </w:rPr>
      </w:pPr>
    </w:p>
    <w:p w:rsidR="00B22CA1" w:rsidRDefault="005B6D80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C6151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ED1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40BF1" w:rsidRDefault="00640BF1" w:rsidP="003C702A">
      <w:pPr>
        <w:rPr>
          <w:rFonts w:ascii="Times New Roman" w:hAnsi="Times New Roman" w:cs="Times New Roman"/>
          <w:b/>
          <w:sz w:val="24"/>
          <w:szCs w:val="24"/>
        </w:rPr>
      </w:pPr>
    </w:p>
    <w:p w:rsidR="00B22CA1" w:rsidRPr="003C702A" w:rsidRDefault="003C702A" w:rsidP="003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 xml:space="preserve">Будаговское  сельское  поселени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B65A2" w:rsidRDefault="005B65A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B65A2">
              <w:rPr>
                <w:rFonts w:ascii="Times New Roman" w:hAnsi="Times New Roman" w:cs="Times New Roman"/>
              </w:rPr>
              <w:t>149,691</w:t>
            </w:r>
          </w:p>
        </w:tc>
      </w:tr>
    </w:tbl>
    <w:p w:rsidR="00445D28" w:rsidRPr="00445D28" w:rsidRDefault="00445D28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>3.1.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445D28" w:rsidRPr="00445D28" w:rsidRDefault="00FB2519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дготовительных установок на  котельной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ловые сети подпитываются  из водонапорной башни расположенной на расстоянии </w:t>
      </w:r>
      <w:r w:rsidR="008D2408">
        <w:rPr>
          <w:rFonts w:ascii="Times New Roman" w:hAnsi="Times New Roman" w:cs="Times New Roman"/>
          <w:sz w:val="24"/>
          <w:szCs w:val="24"/>
        </w:rPr>
        <w:t>250 метров</w:t>
      </w:r>
      <w:r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 </w:t>
      </w:r>
    </w:p>
    <w:p w:rsidR="00445D28" w:rsidRPr="00445D28" w:rsidRDefault="00445D28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lastRenderedPageBreak/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445D2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 w:rsidRPr="008D2408">
        <w:rPr>
          <w:rFonts w:ascii="Times New Roman" w:hAnsi="Times New Roman" w:cs="Times New Roman"/>
          <w:sz w:val="24"/>
          <w:szCs w:val="24"/>
        </w:rPr>
        <w:t>Учитывая, что Генеральным планом  Будаговского сельского поселения предусмотрено изменение схемы теплоснабжения, теплоснабжение перспективных объектов, ко</w:t>
      </w:r>
      <w:r w:rsidR="008D2408"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8D2408">
        <w:rPr>
          <w:rFonts w:ascii="Times New Roman" w:hAnsi="Times New Roman" w:cs="Times New Roman"/>
          <w:sz w:val="24"/>
          <w:szCs w:val="24"/>
        </w:rPr>
        <w:t>существующего  источника подачи тепловой энергии, п</w:t>
      </w:r>
      <w:r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 w:rsidRPr="006F4ED7">
        <w:rPr>
          <w:rFonts w:ascii="Times New Roman" w:hAnsi="Times New Roman" w:cs="Times New Roman"/>
          <w:sz w:val="24"/>
          <w:szCs w:val="24"/>
        </w:rPr>
        <w:t>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445D28" w:rsidRPr="00E44CCE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 xml:space="preserve">4.3.Предолжения по техническому перевооружению источников тепловой энергии с целью </w:t>
      </w:r>
      <w:proofErr w:type="gramStart"/>
      <w:r w:rsidRPr="00B510EE"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 w:rsidRPr="00B510E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68"/>
        <w:gridCol w:w="1822"/>
        <w:gridCol w:w="3131"/>
      </w:tblGrid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510E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510E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E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Котельная с. Будагово, ул. Рабочая, № 11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45D28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  <w:p w:rsidR="00445D28" w:rsidRPr="00B510EE" w:rsidRDefault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45D28" w:rsidRPr="00B510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6E" w:rsidRDefault="00D7246E">
            <w:pPr>
              <w:jc w:val="both"/>
              <w:rPr>
                <w:rFonts w:ascii="Times New Roman" w:hAnsi="Times New Roman" w:cs="Times New Roman"/>
              </w:rPr>
            </w:pPr>
          </w:p>
          <w:p w:rsidR="00B510EE" w:rsidRPr="00B510EE" w:rsidRDefault="008D2408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труда</w:t>
            </w:r>
            <w:r w:rsidR="00ED172D">
              <w:rPr>
                <w:rFonts w:ascii="Times New Roman" w:hAnsi="Times New Roman" w:cs="Times New Roman"/>
              </w:rPr>
              <w:t xml:space="preserve"> и автоматизация оборудования</w:t>
            </w:r>
          </w:p>
        </w:tc>
      </w:tr>
    </w:tbl>
    <w:p w:rsidR="00445D28" w:rsidRDefault="00445D28" w:rsidP="00445D28">
      <w:pPr>
        <w:jc w:val="both"/>
        <w:rPr>
          <w:sz w:val="28"/>
          <w:szCs w:val="28"/>
        </w:rPr>
      </w:pPr>
    </w:p>
    <w:p w:rsidR="00445D28" w:rsidRDefault="00445D28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lastRenderedPageBreak/>
        <w:t>4.5.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енеральным планомБудаговского сельского поселения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332B13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ния, будут иметь следующий вид:</w:t>
      </w:r>
    </w:p>
    <w:p w:rsidR="00445D28" w:rsidRPr="00B510EE" w:rsidRDefault="00445D28" w:rsidP="00445D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9656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9656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  <w:proofErr w:type="gramEnd"/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Default="00ED172D" w:rsidP="00ED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  <w:r w:rsidR="00D9656B" w:rsidRPr="00D9656B">
              <w:rPr>
                <w:rFonts w:ascii="Times New Roman" w:hAnsi="Times New Roman" w:cs="Times New Roman"/>
              </w:rPr>
              <w:t>0,58</w:t>
            </w:r>
            <w:r>
              <w:rPr>
                <w:rFonts w:ascii="Times New Roman" w:hAnsi="Times New Roman" w:cs="Times New Roman"/>
              </w:rPr>
              <w:t>(Мг/ват)</w:t>
            </w:r>
          </w:p>
          <w:p w:rsidR="00ED172D" w:rsidRPr="00D9656B" w:rsidRDefault="00ED172D" w:rsidP="00ED172D">
            <w:pPr>
              <w:rPr>
                <w:rFonts w:ascii="Times New Roman" w:hAnsi="Times New Roman" w:cs="Times New Roman"/>
              </w:rPr>
            </w:pP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00</w:t>
            </w:r>
            <w:r w:rsidR="00D9656B" w:rsidRPr="00D9656B">
              <w:rPr>
                <w:rFonts w:ascii="Times New Roman" w:hAnsi="Times New Roman" w:cs="Times New Roman"/>
              </w:rPr>
              <w:t>3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/</w:t>
            </w:r>
            <w:r w:rsidR="00D9656B"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0,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445D2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 w:rsidRPr="00D9656B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</w:t>
      </w:r>
      <w:r w:rsidRPr="00D9656B">
        <w:rPr>
          <w:rFonts w:ascii="Times New Roman" w:hAnsi="Times New Roman" w:cs="Times New Roman"/>
          <w:sz w:val="24"/>
          <w:szCs w:val="24"/>
        </w:rPr>
        <w:lastRenderedPageBreak/>
        <w:t>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2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5694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5694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>Будаговское сельское 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E44CCE" w:rsidP="0000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9C5" w:rsidRDefault="00445D28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263675"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 w:rsidR="00263675">
        <w:rPr>
          <w:rFonts w:ascii="Times New Roman" w:hAnsi="Times New Roman" w:cs="Times New Roman"/>
          <w:sz w:val="24"/>
          <w:szCs w:val="24"/>
        </w:rPr>
        <w:t>рассчитан</w:t>
      </w:r>
      <w:r w:rsidRPr="00ED0904">
        <w:rPr>
          <w:rFonts w:ascii="Times New Roman" w:hAnsi="Times New Roman" w:cs="Times New Roman"/>
          <w:sz w:val="24"/>
          <w:szCs w:val="24"/>
        </w:rPr>
        <w:t xml:space="preserve"> до 2030 года, предложения по перспективной тепловой мощности могут быть также рассчитаны до 2030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ED0904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lastRenderedPageBreak/>
        <w:t>Раздел 5.Предложения по строительству и реконструкции  тепловых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ED0904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C0132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предусмотрено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445D2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рузк</w:t>
      </w:r>
      <w:r w:rsidR="00AE185D" w:rsidRPr="00BB17BA">
        <w:rPr>
          <w:rFonts w:ascii="Times New Roman" w:hAnsi="Times New Roman" w:cs="Times New Roman"/>
          <w:sz w:val="24"/>
          <w:szCs w:val="24"/>
        </w:rPr>
        <w:t>а</w:t>
      </w:r>
      <w:r w:rsidRPr="00BB17BA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45D28" w:rsidRPr="00ED0904" w:rsidRDefault="002C0132" w:rsidP="00E44CCE">
      <w:pPr>
        <w:rPr>
          <w:rFonts w:ascii="Times New Roman" w:hAnsi="Times New Roman" w:cs="Times New Roman"/>
          <w:sz w:val="24"/>
          <w:szCs w:val="24"/>
        </w:rPr>
      </w:pPr>
      <w:r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445D28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445D28" w:rsidP="00E44CCE">
      <w:pPr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>то Генеральным планом  сельского  поселения</w:t>
      </w:r>
      <w:r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61017" w:rsidRDefault="00461017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736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7365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573655" w:rsidRDefault="00445D28">
            <w:pPr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="00573655"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="00573655"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</w:t>
            </w:r>
            <w:proofErr w:type="gramStart"/>
            <w:r w:rsidRPr="0057365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73655">
              <w:rPr>
                <w:rFonts w:ascii="Times New Roman" w:hAnsi="Times New Roman" w:cs="Times New Roman"/>
              </w:rPr>
              <w:t xml:space="preserve">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="00573655"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="00573655"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</w:t>
            </w:r>
            <w:proofErr w:type="gramStart"/>
            <w:r w:rsidRPr="0057365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73655">
              <w:rPr>
                <w:rFonts w:ascii="Times New Roman" w:hAnsi="Times New Roman" w:cs="Times New Roman"/>
              </w:rPr>
              <w:t xml:space="preserve">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="00573655"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="00573655"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</w:t>
            </w:r>
            <w:proofErr w:type="gramStart"/>
            <w:r w:rsidRPr="0057365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73655">
              <w:rPr>
                <w:rFonts w:ascii="Times New Roman" w:hAnsi="Times New Roman" w:cs="Times New Roman"/>
              </w:rPr>
              <w:t xml:space="preserve">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="00573655"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="00573655"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</w:t>
            </w:r>
            <w:proofErr w:type="gramStart"/>
            <w:r w:rsidRPr="0057365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73655">
              <w:rPr>
                <w:rFonts w:ascii="Times New Roman" w:hAnsi="Times New Roman" w:cs="Times New Roman"/>
              </w:rPr>
              <w:t xml:space="preserve">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="00573655"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="00573655"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очки Г до хоз</w:t>
            </w:r>
            <w:r w:rsidR="00573655" w:rsidRPr="00573655">
              <w:rPr>
                <w:rFonts w:ascii="Times New Roman" w:hAnsi="Times New Roman" w:cs="Times New Roman"/>
              </w:rPr>
              <w:t>.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3655">
              <w:rPr>
                <w:rFonts w:ascii="Times New Roman" w:hAnsi="Times New Roman" w:cs="Times New Roman"/>
              </w:rPr>
              <w:t>.</w:t>
            </w:r>
            <w:proofErr w:type="gramStart"/>
            <w:r w:rsidRPr="00573655">
              <w:rPr>
                <w:rFonts w:ascii="Times New Roman" w:hAnsi="Times New Roman" w:cs="Times New Roman"/>
              </w:rPr>
              <w:t>м</w:t>
            </w:r>
            <w:proofErr w:type="gramEnd"/>
            <w:r w:rsidRPr="00573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топлива  произведен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 w:rsidP="00E80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17" w:rsidRDefault="00461017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17" w:rsidRDefault="00461017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822489" w:rsidRPr="00822489" w:rsidRDefault="00822489" w:rsidP="00690192">
      <w:pPr>
        <w:jc w:val="both"/>
        <w:rPr>
          <w:rFonts w:ascii="Times New Roman" w:hAnsi="Times New Roman" w:cs="Times New Roman"/>
          <w:sz w:val="24"/>
          <w:szCs w:val="24"/>
        </w:rPr>
      </w:pPr>
      <w:r w:rsidRPr="00822489">
        <w:rPr>
          <w:rFonts w:ascii="Times New Roman" w:hAnsi="Times New Roman" w:cs="Times New Roman"/>
          <w:sz w:val="24"/>
          <w:szCs w:val="24"/>
        </w:rPr>
        <w:t>По предварительной оценке величина необходимых инвестиций в строительство новых теплосетей составляет порядка 5</w:t>
      </w:r>
      <w:r w:rsidR="00E35DF9">
        <w:rPr>
          <w:rFonts w:ascii="Times New Roman" w:hAnsi="Times New Roman" w:cs="Times New Roman"/>
          <w:sz w:val="24"/>
          <w:szCs w:val="24"/>
        </w:rPr>
        <w:t> </w:t>
      </w:r>
      <w:r w:rsidRPr="00822489">
        <w:rPr>
          <w:rFonts w:ascii="Times New Roman" w:hAnsi="Times New Roman" w:cs="Times New Roman"/>
          <w:sz w:val="24"/>
          <w:szCs w:val="24"/>
        </w:rPr>
        <w:t>000000 рублей,  с учетом про</w:t>
      </w:r>
      <w:r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территории  с.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 осуществляет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</w:t>
      </w:r>
      <w:r w:rsidRPr="001C27CE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Pr="0082248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C27CE" w:rsidRPr="00822489">
        <w:rPr>
          <w:rFonts w:ascii="Times New Roman" w:hAnsi="Times New Roman" w:cs="Times New Roman"/>
          <w:sz w:val="24"/>
          <w:szCs w:val="24"/>
        </w:rPr>
        <w:t>Тепломонтаж-С</w:t>
      </w:r>
      <w:r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-С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>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с</w:t>
      </w:r>
      <w:proofErr w:type="gramStart"/>
      <w:r w:rsidRPr="001C27CE">
        <w:rPr>
          <w:rFonts w:ascii="Times New Roman" w:hAnsi="Times New Roman" w:cs="Times New Roman"/>
          <w:sz w:val="24"/>
          <w:szCs w:val="24"/>
        </w:rPr>
        <w:t>.</w:t>
      </w:r>
      <w:r w:rsidR="001C27C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C27CE">
        <w:rPr>
          <w:rFonts w:ascii="Times New Roman" w:hAnsi="Times New Roman" w:cs="Times New Roman"/>
          <w:sz w:val="24"/>
          <w:szCs w:val="24"/>
        </w:rPr>
        <w:t>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p w:rsidR="00256942" w:rsidRPr="001C27CE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27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27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256942">
      <w:pPr>
        <w:rPr>
          <w:sz w:val="24"/>
          <w:szCs w:val="24"/>
        </w:rPr>
      </w:pPr>
    </w:p>
    <w:p w:rsidR="00FF4309" w:rsidRDefault="00FF4309"/>
    <w:p w:rsidR="00605D0F" w:rsidRDefault="00605D0F" w:rsidP="00605D0F">
      <w:pPr>
        <w:jc w:val="center"/>
      </w:pPr>
      <w:bookmarkStart w:id="1" w:name="_Toc308109864"/>
      <w:bookmarkStart w:id="2" w:name="_Toc309145725"/>
      <w:bookmarkStart w:id="3" w:name="_Toc308712175"/>
    </w:p>
    <w:p w:rsidR="007B0ABA" w:rsidRPr="008A0D5B" w:rsidRDefault="007B0ABA" w:rsidP="00605D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босновывающие материалы к схеме теплоснабжения  </w:t>
      </w:r>
      <w:bookmarkEnd w:id="1"/>
      <w:bookmarkEnd w:id="2"/>
      <w:bookmarkEnd w:id="3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4" w:name="_Toc309145726"/>
      <w:bookmarkStart w:id="5" w:name="_Toc308712176"/>
      <w:bookmarkStart w:id="6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ны действия индивидуального теплоснабжения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Ind w:w="91" w:type="dxa"/>
        <w:tblLook w:val="04A0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B0AB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B0AB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AB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Рабочая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2-х </w:t>
            </w:r>
            <w:proofErr w:type="spellStart"/>
            <w:r>
              <w:rPr>
                <w:rFonts w:ascii="Times New Roman" w:hAnsi="Times New Roman" w:cs="Times New Roman"/>
              </w:rPr>
              <w:t>кварирно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7B0ABA" w:rsidRDefault="007B0AB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котлы  с ручным обслуживанием марки </w:t>
      </w:r>
      <w:proofErr w:type="spellStart"/>
      <w:r w:rsidR="006C18C4">
        <w:rPr>
          <w:rFonts w:ascii="Times New Roman" w:hAnsi="Times New Roman" w:cs="Times New Roman"/>
          <w:sz w:val="24"/>
          <w:szCs w:val="24"/>
          <w:lang w:eastAsia="en-US"/>
        </w:rPr>
        <w:t>КВр</w:t>
      </w:r>
      <w:proofErr w:type="spellEnd"/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0,58 (0,5)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оличестве двух единиц. Котлы работают на твердом топливе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Default="007B0AB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нная мощность каждого котла 0,5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</w:t>
      </w:r>
      <w:proofErr w:type="gramStart"/>
      <w:r w:rsidR="006C18C4">
        <w:rPr>
          <w:rFonts w:ascii="Times New Roman" w:hAnsi="Times New Roman" w:cs="Times New Roman"/>
          <w:sz w:val="24"/>
          <w:szCs w:val="24"/>
          <w:lang w:eastAsia="en-US"/>
        </w:rPr>
        <w:t>ч</w:t>
      </w:r>
      <w:proofErr w:type="gramEnd"/>
      <w:r w:rsidRPr="007B0ABA">
        <w:rPr>
          <w:rFonts w:ascii="Times New Roman" w:hAnsi="Times New Roman" w:cs="Times New Roman"/>
          <w:sz w:val="24"/>
          <w:szCs w:val="24"/>
          <w:lang w:eastAsia="en-US"/>
        </w:rPr>
        <w:t>.  Суммарная  устан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овленная мощность котельной 1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7B0AB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ловая мощность каждого котла 0,58МВт (0,5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арная располагаемая мощность 1,16МВт (1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Гкал/ч) Располагаемая тепловая мощность меньше установленной, ввиду снижения эффективности сжигания топлива при использовании топлива с меньшей теплотой сгорания, чем у проектного топлива, и в результате снижения КПД котлов </w:t>
      </w:r>
      <w:r w:rsidR="00605D0F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их </w:t>
      </w:r>
      <w:r w:rsidRPr="00605D0F">
        <w:rPr>
          <w:rFonts w:ascii="Times New Roman" w:hAnsi="Times New Roman" w:cs="Times New Roman"/>
          <w:sz w:val="24"/>
          <w:szCs w:val="24"/>
          <w:lang w:eastAsia="en-US"/>
        </w:rPr>
        <w:t>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6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63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 xml:space="preserve">0, 033 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 Гкал/</w:t>
      </w:r>
      <w:proofErr w:type="gramStart"/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>ч</w:t>
      </w:r>
      <w:proofErr w:type="gramEnd"/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от  источника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</w:t>
      </w:r>
      <w:proofErr w:type="gramStart"/>
      <w:r w:rsidRPr="007B0ABA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proofErr w:type="gramStart"/>
      <w:r w:rsidR="00BA446D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, битумно-полимерная обмазка, изоляция трубопровода – минераловатными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053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B9D" w:rsidRDefault="00053B9D" w:rsidP="00053B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2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24"/>
        <w:gridCol w:w="992"/>
        <w:gridCol w:w="1134"/>
        <w:gridCol w:w="1842"/>
        <w:gridCol w:w="3259"/>
        <w:gridCol w:w="992"/>
        <w:gridCol w:w="1243"/>
        <w:gridCol w:w="567"/>
      </w:tblGrid>
      <w:tr w:rsidR="00053B9D" w:rsidTr="00053B9D">
        <w:trPr>
          <w:cantSplit/>
          <w:trHeight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9D" w:rsidTr="00053B9D">
        <w:trPr>
          <w:cantSplit/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пу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2 до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точки 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п.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водока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п.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ж/д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ко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/д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ита, изоляция стекловолокно,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гараж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точки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ита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00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точк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дземная, по деревян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а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 точки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о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ки Г до ж/д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 деревянном коро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gridBefore w:val="8"/>
          <w:wBefore w:w="11557" w:type="dxa"/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49A" w:rsidRDefault="007B0ABA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7B0ABA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6034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. </w:t>
      </w:r>
      <w:proofErr w:type="spellStart"/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proofErr w:type="spellEnd"/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0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</w:t>
            </w:r>
            <w:r w:rsidR="00B46325">
              <w:rPr>
                <w:rFonts w:ascii="Times New Roman" w:hAnsi="Times New Roman" w:cs="Times New Roman"/>
              </w:rPr>
              <w:t>9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3</w:t>
            </w:r>
            <w:r w:rsidR="00B46325">
              <w:rPr>
                <w:rFonts w:ascii="Times New Roman" w:hAnsi="Times New Roman" w:cs="Times New Roman"/>
              </w:rPr>
              <w:t>5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7B0ABA" w:rsidRPr="0060349A" w:rsidRDefault="007B0ABA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  <w:proofErr w:type="gramEnd"/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/>
      </w:tblPr>
      <w:tblGrid>
        <w:gridCol w:w="7469"/>
        <w:gridCol w:w="1040"/>
      </w:tblGrid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2г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установленная мощность основного оборудования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 w:rsidP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Располагаемая мощность технического резерва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</w:t>
            </w:r>
            <w:r w:rsidR="00B46325">
              <w:rPr>
                <w:rFonts w:ascii="Times New Roman" w:hAnsi="Times New Roman" w:cs="Times New Roman"/>
              </w:rPr>
              <w:t>3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</w:t>
            </w:r>
            <w:proofErr w:type="gramStart"/>
            <w:r w:rsidRPr="007B0AB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</w:t>
            </w:r>
            <w:proofErr w:type="gramStart"/>
            <w:r w:rsidRPr="007B0ABA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CB574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B4632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>Гкал/ч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мощности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0,6</w:t>
      </w:r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 Гкал/</w:t>
      </w:r>
      <w:proofErr w:type="gramStart"/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>ч</w:t>
      </w:r>
      <w:proofErr w:type="gramEnd"/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уется бурый уголь ЗРБ </w:t>
      </w:r>
      <w:proofErr w:type="spellStart"/>
      <w:r w:rsidR="00EE62F7">
        <w:rPr>
          <w:rFonts w:ascii="Times New Roman" w:hAnsi="Times New Roman" w:cs="Times New Roman"/>
          <w:sz w:val="24"/>
          <w:szCs w:val="24"/>
          <w:lang w:eastAsia="en-US"/>
        </w:rPr>
        <w:t>Азейского</w:t>
      </w:r>
      <w:proofErr w:type="spellEnd"/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7B0ABA" w:rsidRDefault="007B0ABA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лива на отопительный период 2012-2013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ПОТРЕБНОСТИ  В УГЛЕ НА 2012 ГОД (тонн)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ООО «Тепломонтаж-С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5"/>
        <w:gridCol w:w="822"/>
        <w:gridCol w:w="631"/>
        <w:gridCol w:w="1089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C6" w:rsidRPr="007B0ABA" w:rsidRDefault="00DC30C6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BC4" w:rsidRPr="0060349A" w:rsidRDefault="007B0ABA" w:rsidP="006034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8. Технико-экономические показатели теплоснабжающих и </w:t>
      </w:r>
      <w:proofErr w:type="spellStart"/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теплосетевых</w:t>
      </w:r>
      <w:proofErr w:type="spellEnd"/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рганизаций.</w:t>
      </w: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Результаты хозяйственной деятельности теплоснабжающей организац</w:t>
      </w:r>
      <w:proofErr w:type="gramStart"/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ии </w:t>
      </w:r>
      <w:r w:rsidR="00FB1698">
        <w:rPr>
          <w:rFonts w:ascii="Times New Roman" w:hAnsi="Times New Roman" w:cs="Times New Roman"/>
          <w:sz w:val="24"/>
          <w:szCs w:val="24"/>
          <w:lang w:eastAsia="en-US"/>
        </w:rPr>
        <w:t>ООО</w:t>
      </w:r>
      <w:proofErr w:type="gramEnd"/>
      <w:r w:rsidR="00FB1698">
        <w:rPr>
          <w:rFonts w:ascii="Times New Roman" w:hAnsi="Times New Roman" w:cs="Times New Roman"/>
          <w:sz w:val="24"/>
          <w:szCs w:val="24"/>
          <w:lang w:eastAsia="en-US"/>
        </w:rPr>
        <w:t xml:space="preserve">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1"/>
        <w:gridCol w:w="1240"/>
        <w:gridCol w:w="2379"/>
      </w:tblGrid>
      <w:tr w:rsidR="00FB1698" w:rsidRPr="007B0ABA" w:rsidTr="00300C0E">
        <w:trPr>
          <w:trHeight w:val="149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 xml:space="preserve">Информация об основных показателях </w:t>
            </w:r>
            <w:proofErr w:type="gramStart"/>
            <w:r w:rsidRPr="00300C0E">
              <w:rPr>
                <w:rFonts w:ascii="Times New Roman" w:hAnsi="Times New Roman" w:cs="Times New Roman"/>
                <w:lang w:val="ru-RU"/>
              </w:rPr>
              <w:t>финансово-хозяйственной</w:t>
            </w:r>
            <w:proofErr w:type="gramEnd"/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7B0ABA">
        <w:trPr>
          <w:trHeight w:val="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Тепломонтаж-С»</w:t>
            </w:r>
          </w:p>
        </w:tc>
      </w:tr>
      <w:tr w:rsidR="007B0ABA" w:rsidRPr="007B0ABA" w:rsidTr="007B0ABA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г. Тулун, ул. Ленина №</w:t>
            </w:r>
            <w:r w:rsidR="00FB1698">
              <w:rPr>
                <w:rFonts w:ascii="Times New Roman" w:hAnsi="Times New Roman" w:cs="Times New Roman"/>
                <w:lang w:eastAsia="en-US"/>
              </w:rPr>
              <w:t>19-2</w:t>
            </w:r>
          </w:p>
        </w:tc>
      </w:tr>
      <w:tr w:rsidR="007B0ABA" w:rsidRPr="007B0ABA" w:rsidTr="007B0ABA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яжкин Сергей Иванович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395 30) 4-03-14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B16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>
              <w:rPr>
                <w:rFonts w:ascii="Times New Roman" w:hAnsi="Times New Roman" w:cs="Times New Roman"/>
                <w:sz w:val="20"/>
                <w:szCs w:val="20"/>
              </w:rPr>
              <w:t>16010263/381601001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0938160000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7B0ABA">
              <w:rPr>
                <w:rFonts w:ascii="Times New Roman" w:hAnsi="Times New Roman" w:cs="Times New Roman"/>
                <w:lang w:eastAsia="en-US"/>
              </w:rPr>
              <w:t>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Единица 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55507" w:rsidTr="00461017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61017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461017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461017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461017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461017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BA" w:rsidRPr="00461017" w:rsidRDefault="007555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1017"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  <w:bookmarkStart w:id="7" w:name="_GoBack"/>
        <w:bookmarkEnd w:id="7"/>
      </w:tr>
      <w:tr w:rsidR="007B0ABA" w:rsidRPr="007B0ABA" w:rsidTr="007B0AB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2.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7579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,14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47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47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47579F" w:rsidRDefault="004757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47579F" w:rsidRDefault="0047579F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67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47579F" w:rsidRDefault="0047579F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47579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proofErr w:type="gramStart"/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  <w:proofErr w:type="gramEnd"/>
    </w:p>
    <w:tbl>
      <w:tblPr>
        <w:tblW w:w="9618" w:type="dxa"/>
        <w:tblInd w:w="93" w:type="dxa"/>
        <w:tblLook w:val="04A0"/>
      </w:tblPr>
      <w:tblGrid>
        <w:gridCol w:w="876"/>
        <w:gridCol w:w="5850"/>
        <w:gridCol w:w="1274"/>
        <w:gridCol w:w="1618"/>
      </w:tblGrid>
      <w:tr w:rsidR="007B0ABA" w:rsidRPr="007B0ABA" w:rsidTr="007B0ABA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459,3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47579F">
              <w:rPr>
                <w:rFonts w:ascii="Times New Roman" w:hAnsi="Times New Roman" w:cs="Times New Roman"/>
                <w:lang w:val="en-US" w:eastAsia="en-US"/>
              </w:rPr>
              <w:t>2,78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5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 xml:space="preserve">расходы на </w:t>
            </w:r>
            <w:proofErr w:type="spellStart"/>
            <w:r w:rsidRPr="007B0ABA">
              <w:rPr>
                <w:rFonts w:ascii="Times New Roman" w:hAnsi="Times New Roman" w:cs="Times New Roman"/>
                <w:lang w:eastAsia="en-US"/>
              </w:rPr>
              <w:t>химреагенты</w:t>
            </w:r>
            <w:proofErr w:type="spellEnd"/>
            <w:r w:rsidRPr="007B0ABA">
              <w:rPr>
                <w:rFonts w:ascii="Times New Roman" w:hAnsi="Times New Roman" w:cs="Times New Roman"/>
                <w:lang w:eastAsia="en-US"/>
              </w:rPr>
              <w:t>, используемые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47579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916,89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76,90</w:t>
            </w:r>
          </w:p>
        </w:tc>
      </w:tr>
      <w:tr w:rsidR="007B0ABA" w:rsidRPr="007B0ABA" w:rsidTr="007B0ABA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8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104,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47579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  <w:r w:rsidR="007B0ABA" w:rsidRPr="007B0ABA">
              <w:rPr>
                <w:rFonts w:ascii="Times New Roman" w:hAnsi="Times New Roman" w:cs="Times New Roman"/>
                <w:lang w:val="en-US" w:eastAsia="en-US"/>
              </w:rPr>
              <w:t>2.1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хозяйственные (управленчески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47579F" w:rsidRDefault="0047579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7579F">
              <w:rPr>
                <w:rFonts w:ascii="Times New Roman" w:hAnsi="Times New Roman" w:cs="Times New Roman"/>
                <w:lang w:eastAsia="en-US"/>
              </w:rPr>
              <w:t>90,65</w:t>
            </w:r>
          </w:p>
        </w:tc>
      </w:tr>
      <w:tr w:rsidR="007B0ABA" w:rsidRPr="007B0ABA" w:rsidTr="007B0ABA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</w:tr>
      <w:tr w:rsidR="007B0ABA" w:rsidRPr="007B0ABA" w:rsidTr="007B0ABA">
        <w:trPr>
          <w:trHeight w:val="9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9A1514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lang w:eastAsia="en-US"/>
              </w:rPr>
              <w:t>31,13</w:t>
            </w:r>
          </w:p>
          <w:p w:rsidR="009A1514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7B0ABA" w:rsidRPr="007B0ABA" w:rsidTr="007B0ABA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р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  <w:proofErr w:type="gramEnd"/>
    </w:p>
    <w:tbl>
      <w:tblPr>
        <w:tblW w:w="9300" w:type="dxa"/>
        <w:jc w:val="center"/>
        <w:tblInd w:w="93" w:type="dxa"/>
        <w:tblLook w:val="04A0"/>
      </w:tblPr>
      <w:tblGrid>
        <w:gridCol w:w="824"/>
        <w:gridCol w:w="5597"/>
        <w:gridCol w:w="1235"/>
        <w:gridCol w:w="1644"/>
      </w:tblGrid>
      <w:tr w:rsidR="007B0ABA" w:rsidRPr="007B0ABA" w:rsidTr="009A1514">
        <w:trPr>
          <w:trHeight w:val="64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5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вырабатываемой тепловой энерг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9A1514">
        <w:trPr>
          <w:trHeight w:val="60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отпускаемой в сеть тепловой энерг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9A1514">
        <w:trPr>
          <w:trHeight w:val="58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тепловой энерг</w:t>
            </w:r>
            <w:r w:rsidR="00850FAA">
              <w:rPr>
                <w:rFonts w:ascii="Times New Roman" w:hAnsi="Times New Roman" w:cs="Times New Roman"/>
                <w:lang w:eastAsia="en-US"/>
              </w:rPr>
              <w:t xml:space="preserve">ии, отпускаемой потребителям, </w:t>
            </w:r>
            <w:r w:rsidRPr="007B0ABA">
              <w:rPr>
                <w:rFonts w:ascii="Times New Roman" w:hAnsi="Times New Roman" w:cs="Times New Roman"/>
                <w:lang w:eastAsia="en-US"/>
              </w:rPr>
              <w:t>т.ч.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97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приборам уч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6,46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нормативам потребления (расчетным методом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11,51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A151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9A1514">
        <w:trPr>
          <w:trHeight w:val="315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тыс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кВт·ч/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9A1514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9A1514">
        <w:trPr>
          <w:trHeight w:val="63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B0ABA">
              <w:rPr>
                <w:rFonts w:ascii="Times New Roman" w:hAnsi="Times New Roman" w:cs="Times New Roman"/>
                <w:lang w:val="en-US" w:eastAsia="en-US"/>
              </w:rPr>
              <w:t>куб</w:t>
            </w:r>
            <w:proofErr w:type="gramEnd"/>
            <w:r w:rsidRPr="007B0ABA">
              <w:rPr>
                <w:rFonts w:ascii="Times New Roman" w:hAnsi="Times New Roman" w:cs="Times New Roman"/>
                <w:lang w:val="en-US" w:eastAsia="en-US"/>
              </w:rPr>
              <w:t>. м/Гка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A1514" w:rsidRDefault="009A1514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00C0E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 xml:space="preserve">1) За период 2009-2011гг. тарифы на тепловую энергию  </w:t>
      </w:r>
      <w:r w:rsidRPr="00300C0E">
        <w:rPr>
          <w:rFonts w:ascii="Times New Roman" w:hAnsi="Times New Roman" w:cs="Times New Roman"/>
          <w:lang w:val="ru-RU"/>
        </w:rPr>
        <w:t xml:space="preserve">в </w:t>
      </w:r>
      <w:r w:rsidRPr="009A1514">
        <w:rPr>
          <w:rFonts w:ascii="Times New Roman" w:hAnsi="Times New Roman" w:cs="Times New Roman"/>
          <w:lang w:val="ru-RU"/>
        </w:rPr>
        <w:t xml:space="preserve">среднем возросли на </w:t>
      </w:r>
      <w:r w:rsidR="009A1514">
        <w:rPr>
          <w:rFonts w:ascii="Times New Roman" w:hAnsi="Times New Roman" w:cs="Times New Roman"/>
          <w:lang w:val="ru-RU"/>
        </w:rPr>
        <w:t>30</w:t>
      </w:r>
      <w:r w:rsidRPr="009A1514">
        <w:rPr>
          <w:rFonts w:ascii="Times New Roman" w:hAnsi="Times New Roman" w:cs="Times New Roman"/>
          <w:lang w:val="ru-RU"/>
        </w:rPr>
        <w:t>%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На 2013г тарифы на тепловую энергию для организаций составляют </w:t>
      </w:r>
      <w:r w:rsidR="009A1514">
        <w:rPr>
          <w:rFonts w:ascii="Times New Roman" w:hAnsi="Times New Roman" w:cs="Times New Roman"/>
          <w:sz w:val="24"/>
          <w:szCs w:val="24"/>
          <w:lang w:eastAsia="en-US"/>
        </w:rPr>
        <w:t xml:space="preserve">2192,93 </w:t>
      </w:r>
      <w:proofErr w:type="gramStart"/>
      <w:r w:rsidRPr="009A1514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а 1Гкал без учета НДС, для </w:t>
      </w:r>
      <w:r w:rsidRPr="009A1514">
        <w:rPr>
          <w:rFonts w:ascii="Times New Roman" w:hAnsi="Times New Roman" w:cs="Times New Roman"/>
          <w:sz w:val="24"/>
          <w:szCs w:val="24"/>
          <w:lang w:eastAsia="en-US"/>
        </w:rPr>
        <w:t xml:space="preserve">населения </w:t>
      </w:r>
      <w:r w:rsidR="00BB17BA">
        <w:rPr>
          <w:rFonts w:ascii="Times New Roman" w:hAnsi="Times New Roman" w:cs="Times New Roman"/>
          <w:sz w:val="24"/>
          <w:szCs w:val="24"/>
          <w:lang w:eastAsia="en-US"/>
        </w:rPr>
        <w:t xml:space="preserve">780 </w:t>
      </w:r>
      <w:r w:rsidRPr="009A1514">
        <w:rPr>
          <w:rFonts w:ascii="Times New Roman" w:hAnsi="Times New Roman" w:cs="Times New Roman"/>
          <w:sz w:val="24"/>
          <w:szCs w:val="24"/>
          <w:lang w:eastAsia="en-US"/>
        </w:rPr>
        <w:t>р з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1 Гкал с учетом НДС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11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017" w:type="dxa"/>
        <w:jc w:val="center"/>
        <w:tblLook w:val="04A0"/>
      </w:tblPr>
      <w:tblGrid>
        <w:gridCol w:w="4857"/>
        <w:gridCol w:w="2160"/>
      </w:tblGrid>
      <w:tr w:rsidR="007B0ABA" w:rsidRPr="007B0ABA" w:rsidTr="007B0ABA">
        <w:trPr>
          <w:trHeight w:hRule="exact" w:val="284"/>
          <w:jc w:val="center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88,6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30,3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646,67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29,95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тер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7B0ABA">
        <w:trPr>
          <w:trHeight w:hRule="exact" w:val="284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7BC4">
              <w:rPr>
                <w:rFonts w:ascii="Times New Roman" w:hAnsi="Times New Roman" w:cs="Times New Roman"/>
                <w:b/>
                <w:bCs/>
                <w:color w:val="000000"/>
              </w:rPr>
              <w:t>1797,9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.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7B0ABA" w:rsidRPr="007B0ABA" w:rsidRDefault="007B0ABA" w:rsidP="00E56C5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proofErr w:type="gramStart"/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ществующие объекты теплопотребления (потребители, подключенные к центральной системе </w:t>
            </w:r>
            <w:proofErr w:type="spellStart"/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теплоснабже</w:t>
            </w:r>
            <w:proofErr w:type="spellEnd"/>
            <w:proofErr w:type="gramEnd"/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</w:t>
            </w:r>
            <w:proofErr w:type="spellEnd"/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6321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BF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63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684" w:type="dxa"/>
        <w:jc w:val="center"/>
        <w:tblInd w:w="-1282" w:type="dxa"/>
        <w:tblLook w:val="04A0"/>
      </w:tblPr>
      <w:tblGrid>
        <w:gridCol w:w="5475"/>
        <w:gridCol w:w="759"/>
        <w:gridCol w:w="876"/>
        <w:gridCol w:w="778"/>
        <w:gridCol w:w="1049"/>
        <w:gridCol w:w="747"/>
      </w:tblGrid>
      <w:tr w:rsidR="00BB17BA" w:rsidRPr="00FB2519" w:rsidTr="00BB17BA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6г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C8562F" w:rsidRDefault="00BB17BA" w:rsidP="003378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7BA" w:rsidRPr="00FB2519" w:rsidTr="00BB17BA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lastRenderedPageBreak/>
              <w:t>Общая располагаемая мощность с учетом технического резерва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4C2686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17BA" w:rsidRPr="00FB2519" w:rsidTr="00BB17BA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C8562F" w:rsidRDefault="00BB17BA" w:rsidP="003378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032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C8562F" w:rsidRDefault="00BB17BA" w:rsidP="003378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ED7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6F4ED7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6F4ED7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</w:t>
            </w:r>
            <w:proofErr w:type="gramStart"/>
            <w:r w:rsidRPr="00FB251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6F4ED7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6F4ED7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B17BA" w:rsidRPr="00FB2519" w:rsidTr="00BB17BA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</w:t>
            </w:r>
            <w:proofErr w:type="gramStart"/>
            <w:r w:rsidRPr="00FB251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BA" w:rsidRPr="00FB2519" w:rsidRDefault="00BB17BA" w:rsidP="00337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BB17BA" w:rsidRDefault="00BB17BA" w:rsidP="00BB17BA">
      <w:pPr>
        <w:rPr>
          <w:rFonts w:ascii="Times New Roman" w:hAnsi="Times New Roman" w:cs="Times New Roman"/>
        </w:rPr>
      </w:pPr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_Toc308109868"/>
      <w:bookmarkStart w:id="15" w:name="_Toc309145729"/>
      <w:bookmarkStart w:id="16" w:name="_Toc308712179"/>
      <w:r w:rsidRPr="00933537">
        <w:rPr>
          <w:rFonts w:ascii="Times New Roman" w:hAnsi="Times New Roman" w:cs="Times New Roman"/>
          <w:b/>
          <w:sz w:val="24"/>
          <w:szCs w:val="24"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одернизация котельной должна включать в себя: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е менее двух котлов равной мощности, для обеспечения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асосное оборудование, так же с обеспечением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95B">
        <w:rPr>
          <w:rFonts w:ascii="Times New Roman" w:hAnsi="Times New Roman" w:cs="Times New Roman"/>
          <w:sz w:val="24"/>
          <w:szCs w:val="24"/>
          <w:lang w:eastAsia="en-US"/>
        </w:rPr>
        <w:t>- водоподготовительную установку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Узлы учета холодной воды, отпущенной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установка механизированной подачи угля в топку,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ка </w:t>
      </w:r>
      <w:proofErr w:type="gramStart"/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еханизированного</w:t>
      </w:r>
      <w:proofErr w:type="gramEnd"/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лагаемая модернизация  котельной позволит обеспечить надежным теплоснабжением всех потенциальных потребителей. Автоматизация и стопроцентное 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  <w:proofErr w:type="gramEnd"/>
    </w:p>
    <w:p w:rsidR="00BB17BA" w:rsidRDefault="00BB17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Перспективные показатели расхода топлива. Таблица 10.</w:t>
      </w:r>
    </w:p>
    <w:tbl>
      <w:tblPr>
        <w:tblW w:w="8888" w:type="dxa"/>
        <w:jc w:val="center"/>
        <w:tblLook w:val="04A0"/>
      </w:tblPr>
      <w:tblGrid>
        <w:gridCol w:w="4280"/>
        <w:gridCol w:w="768"/>
        <w:gridCol w:w="768"/>
        <w:gridCol w:w="768"/>
        <w:gridCol w:w="768"/>
        <w:gridCol w:w="768"/>
        <w:gridCol w:w="768"/>
      </w:tblGrid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 xml:space="preserve">Расход топлива (угля), </w:t>
            </w:r>
            <w:proofErr w:type="gramStart"/>
            <w:r w:rsidRPr="007B0ABA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BB17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7BA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BB17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7BA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BB17BA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7BA">
              <w:rPr>
                <w:rFonts w:ascii="Times New Roman" w:hAnsi="Times New Roman" w:cs="Times New Roman"/>
                <w:color w:val="000000"/>
              </w:rPr>
              <w:t>Расход топлива за год (расчет при 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BB17BA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7BA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vAlign w:val="bottom"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95B" w:rsidRDefault="00C8095B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Запас создается из твердого топлива, аналогичного основному. На отопительный период 2011-2012гг.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7B0ABA" w:rsidRPr="007B0ABA" w:rsidRDefault="007B0ABA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ций: бюджеты всех уровней и др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6" w:name="_Toc309145733"/>
      <w:bookmarkStart w:id="27" w:name="_Toc308712183"/>
      <w:bookmarkStart w:id="28" w:name="_Toc308109872"/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7B0ABA" w:rsidRPr="007B0ABA" w:rsidRDefault="007B0ABA" w:rsidP="007B0A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.</w:t>
      </w:r>
    </w:p>
    <w:p w:rsidR="007B0ABA" w:rsidRPr="007B0ABA" w:rsidRDefault="007B0ABA" w:rsidP="007B0ABA">
      <w:pPr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7B0ABA">
      <w:pPr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>
      <w:pPr>
        <w:rPr>
          <w:rFonts w:ascii="Times New Roman" w:hAnsi="Times New Roman" w:cs="Times New Roman"/>
        </w:rPr>
      </w:pPr>
    </w:p>
    <w:sectPr w:rsidR="007B0ABA" w:rsidRPr="007B0ABA" w:rsidSect="00D27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07" w:rsidRDefault="00755507" w:rsidP="00C72F63">
      <w:pPr>
        <w:spacing w:after="0" w:line="240" w:lineRule="auto"/>
      </w:pPr>
      <w:r>
        <w:separator/>
      </w:r>
    </w:p>
  </w:endnote>
  <w:endnote w:type="continuationSeparator" w:id="1">
    <w:p w:rsidR="00755507" w:rsidRDefault="00755507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7" w:rsidRDefault="007555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735"/>
      <w:docPartObj>
        <w:docPartGallery w:val="Page Numbers (Bottom of Page)"/>
        <w:docPartUnique/>
      </w:docPartObj>
    </w:sdtPr>
    <w:sdtContent>
      <w:p w:rsidR="00755507" w:rsidRDefault="009C3AAA">
        <w:pPr>
          <w:pStyle w:val="a5"/>
          <w:jc w:val="center"/>
        </w:pPr>
        <w:r>
          <w:fldChar w:fldCharType="begin"/>
        </w:r>
        <w:r w:rsidR="00461017">
          <w:instrText xml:space="preserve"> PAGE   \* MERGEFORMAT </w:instrText>
        </w:r>
        <w:r>
          <w:fldChar w:fldCharType="separate"/>
        </w:r>
        <w:r w:rsidR="005E7E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5507" w:rsidRDefault="00755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7" w:rsidRDefault="007555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07" w:rsidRDefault="00755507" w:rsidP="00C72F63">
      <w:pPr>
        <w:spacing w:after="0" w:line="240" w:lineRule="auto"/>
      </w:pPr>
      <w:r>
        <w:separator/>
      </w:r>
    </w:p>
  </w:footnote>
  <w:footnote w:type="continuationSeparator" w:id="1">
    <w:p w:rsidR="00755507" w:rsidRDefault="00755507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7" w:rsidRDefault="0075550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7" w:rsidRDefault="0075550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7" w:rsidRDefault="0075550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7E0"/>
    <w:rsid w:val="000019C5"/>
    <w:rsid w:val="00022C03"/>
    <w:rsid w:val="0004609D"/>
    <w:rsid w:val="00053B9D"/>
    <w:rsid w:val="000D064D"/>
    <w:rsid w:val="000F1075"/>
    <w:rsid w:val="001069FD"/>
    <w:rsid w:val="001112F7"/>
    <w:rsid w:val="0011135B"/>
    <w:rsid w:val="00115A0A"/>
    <w:rsid w:val="00147F37"/>
    <w:rsid w:val="00187E05"/>
    <w:rsid w:val="001C27CE"/>
    <w:rsid w:val="001D7EC3"/>
    <w:rsid w:val="001F75D6"/>
    <w:rsid w:val="00210B7C"/>
    <w:rsid w:val="00211354"/>
    <w:rsid w:val="002269A1"/>
    <w:rsid w:val="00251605"/>
    <w:rsid w:val="00253057"/>
    <w:rsid w:val="00256942"/>
    <w:rsid w:val="00263675"/>
    <w:rsid w:val="00290262"/>
    <w:rsid w:val="002A5942"/>
    <w:rsid w:val="002C0132"/>
    <w:rsid w:val="002E16C2"/>
    <w:rsid w:val="002F280A"/>
    <w:rsid w:val="002F7649"/>
    <w:rsid w:val="00300C0E"/>
    <w:rsid w:val="00312648"/>
    <w:rsid w:val="00332B13"/>
    <w:rsid w:val="00336E2C"/>
    <w:rsid w:val="00360AC3"/>
    <w:rsid w:val="00380362"/>
    <w:rsid w:val="003B7BC4"/>
    <w:rsid w:val="003C702A"/>
    <w:rsid w:val="003D495C"/>
    <w:rsid w:val="00400FEE"/>
    <w:rsid w:val="00410D1C"/>
    <w:rsid w:val="00445D28"/>
    <w:rsid w:val="00455FA2"/>
    <w:rsid w:val="00461017"/>
    <w:rsid w:val="0047579F"/>
    <w:rsid w:val="004A3DEC"/>
    <w:rsid w:val="004B0124"/>
    <w:rsid w:val="004B2239"/>
    <w:rsid w:val="004C2686"/>
    <w:rsid w:val="004E38CC"/>
    <w:rsid w:val="004E5C57"/>
    <w:rsid w:val="005242F8"/>
    <w:rsid w:val="00546587"/>
    <w:rsid w:val="00573655"/>
    <w:rsid w:val="00583B41"/>
    <w:rsid w:val="00596748"/>
    <w:rsid w:val="005B65A2"/>
    <w:rsid w:val="005B6D80"/>
    <w:rsid w:val="005D64E4"/>
    <w:rsid w:val="005E7E33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80062"/>
    <w:rsid w:val="0068030C"/>
    <w:rsid w:val="00690192"/>
    <w:rsid w:val="006C18C4"/>
    <w:rsid w:val="006C1F0B"/>
    <w:rsid w:val="006E5687"/>
    <w:rsid w:val="006F0320"/>
    <w:rsid w:val="006F3B99"/>
    <w:rsid w:val="006F4ED7"/>
    <w:rsid w:val="006F7A87"/>
    <w:rsid w:val="00711FC2"/>
    <w:rsid w:val="00727DDD"/>
    <w:rsid w:val="00731CB8"/>
    <w:rsid w:val="00755507"/>
    <w:rsid w:val="00761EB8"/>
    <w:rsid w:val="007B0ABA"/>
    <w:rsid w:val="007C2ED9"/>
    <w:rsid w:val="007E518D"/>
    <w:rsid w:val="007F11DA"/>
    <w:rsid w:val="007F764D"/>
    <w:rsid w:val="00811173"/>
    <w:rsid w:val="00822489"/>
    <w:rsid w:val="008279CF"/>
    <w:rsid w:val="00836C22"/>
    <w:rsid w:val="00846CF2"/>
    <w:rsid w:val="00850FAA"/>
    <w:rsid w:val="008675B3"/>
    <w:rsid w:val="00875C3C"/>
    <w:rsid w:val="008943D1"/>
    <w:rsid w:val="008A0D5B"/>
    <w:rsid w:val="008D2408"/>
    <w:rsid w:val="008F12A6"/>
    <w:rsid w:val="008F5015"/>
    <w:rsid w:val="00901B6E"/>
    <w:rsid w:val="00912882"/>
    <w:rsid w:val="0092373A"/>
    <w:rsid w:val="00933537"/>
    <w:rsid w:val="00965BBC"/>
    <w:rsid w:val="00972D3B"/>
    <w:rsid w:val="009760ED"/>
    <w:rsid w:val="00983522"/>
    <w:rsid w:val="009917E0"/>
    <w:rsid w:val="00997CDE"/>
    <w:rsid w:val="009A14EF"/>
    <w:rsid w:val="009A1514"/>
    <w:rsid w:val="009A5556"/>
    <w:rsid w:val="009B3534"/>
    <w:rsid w:val="009B5D82"/>
    <w:rsid w:val="009C3AAA"/>
    <w:rsid w:val="00A0447A"/>
    <w:rsid w:val="00A77092"/>
    <w:rsid w:val="00AB0E51"/>
    <w:rsid w:val="00AB7847"/>
    <w:rsid w:val="00AE185D"/>
    <w:rsid w:val="00AF1D6C"/>
    <w:rsid w:val="00B1649D"/>
    <w:rsid w:val="00B22CA1"/>
    <w:rsid w:val="00B27F1E"/>
    <w:rsid w:val="00B41FC9"/>
    <w:rsid w:val="00B432C2"/>
    <w:rsid w:val="00B46325"/>
    <w:rsid w:val="00B510EE"/>
    <w:rsid w:val="00B930C6"/>
    <w:rsid w:val="00BA446D"/>
    <w:rsid w:val="00BA6A60"/>
    <w:rsid w:val="00BB17BA"/>
    <w:rsid w:val="00BE1966"/>
    <w:rsid w:val="00BF246F"/>
    <w:rsid w:val="00BF5813"/>
    <w:rsid w:val="00C258D1"/>
    <w:rsid w:val="00C61512"/>
    <w:rsid w:val="00C72F63"/>
    <w:rsid w:val="00C8095B"/>
    <w:rsid w:val="00C8562F"/>
    <w:rsid w:val="00C954AF"/>
    <w:rsid w:val="00CA2967"/>
    <w:rsid w:val="00CB574A"/>
    <w:rsid w:val="00CB68C7"/>
    <w:rsid w:val="00CC0263"/>
    <w:rsid w:val="00CD35E2"/>
    <w:rsid w:val="00D03234"/>
    <w:rsid w:val="00D0753E"/>
    <w:rsid w:val="00D24EA4"/>
    <w:rsid w:val="00D27109"/>
    <w:rsid w:val="00D53BB8"/>
    <w:rsid w:val="00D61F84"/>
    <w:rsid w:val="00D7246E"/>
    <w:rsid w:val="00D9656B"/>
    <w:rsid w:val="00DC30C6"/>
    <w:rsid w:val="00DC5684"/>
    <w:rsid w:val="00DD025A"/>
    <w:rsid w:val="00E043D9"/>
    <w:rsid w:val="00E127A4"/>
    <w:rsid w:val="00E14231"/>
    <w:rsid w:val="00E35DF9"/>
    <w:rsid w:val="00E44CCE"/>
    <w:rsid w:val="00E56C5B"/>
    <w:rsid w:val="00E56F9F"/>
    <w:rsid w:val="00E66330"/>
    <w:rsid w:val="00E73653"/>
    <w:rsid w:val="00E80682"/>
    <w:rsid w:val="00E92CCE"/>
    <w:rsid w:val="00E941FC"/>
    <w:rsid w:val="00EA5C34"/>
    <w:rsid w:val="00EC53BE"/>
    <w:rsid w:val="00EC59A1"/>
    <w:rsid w:val="00ED0904"/>
    <w:rsid w:val="00ED172D"/>
    <w:rsid w:val="00ED6944"/>
    <w:rsid w:val="00EE3A33"/>
    <w:rsid w:val="00EE62F7"/>
    <w:rsid w:val="00F032B5"/>
    <w:rsid w:val="00F10523"/>
    <w:rsid w:val="00F16C54"/>
    <w:rsid w:val="00F2312D"/>
    <w:rsid w:val="00F42069"/>
    <w:rsid w:val="00F56DAC"/>
    <w:rsid w:val="00F849C2"/>
    <w:rsid w:val="00F90EE6"/>
    <w:rsid w:val="00FA3DB0"/>
    <w:rsid w:val="00FB1698"/>
    <w:rsid w:val="00FB2519"/>
    <w:rsid w:val="00FD0BFF"/>
    <w:rsid w:val="00FD5DDB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B9D0-D6EA-4B91-9F43-7FF8299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8</Pages>
  <Words>6985</Words>
  <Characters>398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2-12-26T23:11:00Z</cp:lastPrinted>
  <dcterms:created xsi:type="dcterms:W3CDTF">2012-12-06T01:57:00Z</dcterms:created>
  <dcterms:modified xsi:type="dcterms:W3CDTF">2012-12-26T23:15:00Z</dcterms:modified>
</cp:coreProperties>
</file>